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D6EC2" w14:textId="77777777" w:rsidR="00A23F98" w:rsidRDefault="00210C18">
      <w:pPr>
        <w:pStyle w:val="Title"/>
        <w:jc w:val="center"/>
        <w:rPr>
          <w:sz w:val="36"/>
          <w:szCs w:val="36"/>
        </w:rPr>
      </w:pPr>
      <w:bookmarkStart w:id="0" w:name="_GoBack"/>
      <w:bookmarkEnd w:id="0"/>
      <w:r>
        <w:rPr>
          <w:rFonts w:ascii="Times New Roman"/>
          <w:sz w:val="36"/>
          <w:szCs w:val="36"/>
        </w:rPr>
        <w:t>Minutes of K</w:t>
      </w:r>
      <w:r w:rsidR="00182CC7">
        <w:rPr>
          <w:rFonts w:ascii="Times New Roman"/>
          <w:sz w:val="36"/>
          <w:szCs w:val="36"/>
        </w:rPr>
        <w:t xml:space="preserve"> </w:t>
      </w:r>
      <w:r>
        <w:rPr>
          <w:rFonts w:ascii="Times New Roman"/>
          <w:sz w:val="36"/>
          <w:szCs w:val="36"/>
        </w:rPr>
        <w:t>of</w:t>
      </w:r>
      <w:r w:rsidR="00182CC7">
        <w:rPr>
          <w:rFonts w:ascii="Times New Roman"/>
          <w:sz w:val="36"/>
          <w:szCs w:val="36"/>
        </w:rPr>
        <w:t xml:space="preserve"> </w:t>
      </w:r>
      <w:r>
        <w:rPr>
          <w:rFonts w:ascii="Times New Roman"/>
          <w:sz w:val="36"/>
          <w:szCs w:val="36"/>
        </w:rPr>
        <w:t xml:space="preserve">C Council No. 14223 Meeting </w:t>
      </w:r>
      <w:r>
        <w:rPr>
          <w:rFonts w:hAnsi="Arial Unicode MS"/>
          <w:sz w:val="36"/>
          <w:szCs w:val="36"/>
        </w:rPr>
        <w:t>–</w:t>
      </w:r>
      <w:r>
        <w:rPr>
          <w:rFonts w:hAnsi="Arial Unicode MS"/>
          <w:sz w:val="36"/>
          <w:szCs w:val="36"/>
        </w:rPr>
        <w:t xml:space="preserve"> </w:t>
      </w:r>
      <w:r w:rsidR="00EA3E87">
        <w:rPr>
          <w:rFonts w:ascii="Times New Roman"/>
          <w:sz w:val="36"/>
          <w:szCs w:val="36"/>
        </w:rPr>
        <w:t>06/04/2016</w:t>
      </w:r>
      <w:r>
        <w:rPr>
          <w:rFonts w:ascii="Times New Roman"/>
          <w:sz w:val="36"/>
          <w:szCs w:val="36"/>
        </w:rPr>
        <w:t xml:space="preserve"> </w:t>
      </w:r>
    </w:p>
    <w:p w14:paraId="71CED068" w14:textId="77777777" w:rsidR="00A23F98" w:rsidRDefault="00210C18">
      <w:pPr>
        <w:pStyle w:val="Body"/>
        <w:rPr>
          <w:sz w:val="24"/>
          <w:szCs w:val="24"/>
        </w:rPr>
      </w:pPr>
      <w:r>
        <w:rPr>
          <w:sz w:val="24"/>
          <w:szCs w:val="24"/>
        </w:rPr>
        <w:t>The Meet</w:t>
      </w:r>
      <w:r w:rsidR="00B236B2">
        <w:rPr>
          <w:sz w:val="24"/>
          <w:szCs w:val="24"/>
        </w:rPr>
        <w:t>ing was called to order at</w:t>
      </w:r>
      <w:r w:rsidR="00285DC7">
        <w:rPr>
          <w:sz w:val="24"/>
          <w:szCs w:val="24"/>
        </w:rPr>
        <w:t xml:space="preserve"> </w:t>
      </w:r>
      <w:r w:rsidR="00EA3E87">
        <w:rPr>
          <w:sz w:val="24"/>
          <w:szCs w:val="24"/>
        </w:rPr>
        <w:t>10:10</w:t>
      </w:r>
      <w:r w:rsidR="005F0F02">
        <w:rPr>
          <w:sz w:val="24"/>
          <w:szCs w:val="24"/>
        </w:rPr>
        <w:t xml:space="preserve"> A.M. by GK Marty </w:t>
      </w:r>
      <w:proofErr w:type="spellStart"/>
      <w:r w:rsidR="005F0F02">
        <w:rPr>
          <w:sz w:val="24"/>
          <w:szCs w:val="24"/>
        </w:rPr>
        <w:t>Queenan</w:t>
      </w:r>
      <w:proofErr w:type="spellEnd"/>
    </w:p>
    <w:p w14:paraId="261E0E02" w14:textId="77777777" w:rsidR="00A23F98" w:rsidRDefault="00210C18">
      <w:pPr>
        <w:pStyle w:val="Body"/>
        <w:rPr>
          <w:sz w:val="24"/>
          <w:szCs w:val="24"/>
        </w:rPr>
      </w:pPr>
      <w:r>
        <w:rPr>
          <w:sz w:val="24"/>
          <w:szCs w:val="24"/>
        </w:rPr>
        <w:t>Pra</w:t>
      </w:r>
      <w:r w:rsidR="00B236B2">
        <w:rPr>
          <w:sz w:val="24"/>
          <w:szCs w:val="24"/>
        </w:rPr>
        <w:t>yer was offered by Father Hammond</w:t>
      </w:r>
    </w:p>
    <w:p w14:paraId="6A0C2FAD" w14:textId="77777777" w:rsidR="00A23F98" w:rsidRDefault="00210C18">
      <w:pPr>
        <w:pStyle w:val="Body"/>
        <w:rPr>
          <w:sz w:val="24"/>
          <w:szCs w:val="24"/>
        </w:rPr>
      </w:pPr>
      <w:r>
        <w:rPr>
          <w:sz w:val="24"/>
          <w:szCs w:val="24"/>
          <w:u w:val="single"/>
        </w:rPr>
        <w:t>The Role of Officers</w:t>
      </w:r>
      <w:r w:rsidRPr="00CA6079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   A – </w:t>
      </w:r>
      <w:r>
        <w:rPr>
          <w:sz w:val="24"/>
          <w:szCs w:val="24"/>
          <w:lang w:val="de-DE"/>
        </w:rPr>
        <w:t xml:space="preserve">Absent    P </w:t>
      </w:r>
      <w:r>
        <w:rPr>
          <w:sz w:val="24"/>
          <w:szCs w:val="24"/>
        </w:rPr>
        <w:t>– Present    E - Excused</w:t>
      </w:r>
    </w:p>
    <w:p w14:paraId="708DEE97" w14:textId="77777777" w:rsidR="00A23F98" w:rsidRDefault="00210C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nd Knight: 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nancial </w:t>
      </w:r>
      <w:r w:rsidR="00B236B2">
        <w:rPr>
          <w:sz w:val="24"/>
          <w:szCs w:val="24"/>
        </w:rPr>
        <w:t>Secretary: P</w:t>
      </w:r>
      <w:r w:rsidR="00FF4845">
        <w:rPr>
          <w:sz w:val="24"/>
          <w:szCs w:val="24"/>
        </w:rPr>
        <w:tab/>
      </w:r>
      <w:r w:rsidR="00FF4845">
        <w:rPr>
          <w:sz w:val="24"/>
          <w:szCs w:val="24"/>
        </w:rPr>
        <w:tab/>
        <w:t xml:space="preserve">Inside Guard: </w:t>
      </w:r>
      <w:r w:rsidR="00EA3E87">
        <w:rPr>
          <w:sz w:val="24"/>
          <w:szCs w:val="24"/>
        </w:rPr>
        <w:t>P</w:t>
      </w:r>
    </w:p>
    <w:p w14:paraId="10070288" w14:textId="77777777" w:rsidR="00A23F98" w:rsidRDefault="00210C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plain: 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easurer: P</w:t>
      </w:r>
      <w:r w:rsidR="00C135A0">
        <w:rPr>
          <w:sz w:val="24"/>
          <w:szCs w:val="24"/>
        </w:rPr>
        <w:tab/>
      </w:r>
      <w:r w:rsidR="00C135A0">
        <w:rPr>
          <w:sz w:val="24"/>
          <w:szCs w:val="24"/>
        </w:rPr>
        <w:tab/>
      </w:r>
      <w:r w:rsidR="00C135A0">
        <w:rPr>
          <w:sz w:val="24"/>
          <w:szCs w:val="24"/>
        </w:rPr>
        <w:tab/>
      </w:r>
      <w:r w:rsidR="00FF4845">
        <w:rPr>
          <w:sz w:val="24"/>
          <w:szCs w:val="24"/>
        </w:rPr>
        <w:t xml:space="preserve">Outside Guard: </w:t>
      </w:r>
      <w:r w:rsidR="00335304">
        <w:rPr>
          <w:sz w:val="24"/>
          <w:szCs w:val="24"/>
        </w:rPr>
        <w:t>P</w:t>
      </w:r>
    </w:p>
    <w:p w14:paraId="77F8CFA1" w14:textId="77777777" w:rsidR="00C135A0" w:rsidRDefault="00210C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uty</w:t>
      </w:r>
      <w:r w:rsidR="00EA3E87">
        <w:rPr>
          <w:sz w:val="24"/>
          <w:szCs w:val="24"/>
        </w:rPr>
        <w:t xml:space="preserve"> Grand Knight: P</w:t>
      </w:r>
      <w:r w:rsidR="00EA3E87">
        <w:rPr>
          <w:sz w:val="24"/>
          <w:szCs w:val="24"/>
        </w:rPr>
        <w:tab/>
        <w:t>Lecturer: P</w:t>
      </w:r>
      <w:r w:rsidR="00C135A0">
        <w:rPr>
          <w:sz w:val="24"/>
          <w:szCs w:val="24"/>
        </w:rPr>
        <w:tab/>
      </w:r>
      <w:r w:rsidR="00C135A0">
        <w:rPr>
          <w:sz w:val="24"/>
          <w:szCs w:val="24"/>
        </w:rPr>
        <w:tab/>
      </w:r>
      <w:r w:rsidR="00C135A0">
        <w:rPr>
          <w:sz w:val="24"/>
          <w:szCs w:val="24"/>
        </w:rPr>
        <w:tab/>
      </w:r>
      <w:r>
        <w:rPr>
          <w:sz w:val="24"/>
          <w:szCs w:val="24"/>
        </w:rPr>
        <w:t>Trustee (3</w:t>
      </w:r>
      <w:r>
        <w:rPr>
          <w:sz w:val="24"/>
          <w:szCs w:val="24"/>
          <w:vertAlign w:val="superscript"/>
        </w:rPr>
        <w:t>rd</w:t>
      </w:r>
      <w:r w:rsidR="00B236B2">
        <w:rPr>
          <w:sz w:val="24"/>
          <w:szCs w:val="24"/>
        </w:rPr>
        <w:t xml:space="preserve"> yr</w:t>
      </w:r>
      <w:r w:rsidR="00B32C9F">
        <w:rPr>
          <w:sz w:val="24"/>
          <w:szCs w:val="24"/>
        </w:rPr>
        <w:t>.</w:t>
      </w:r>
      <w:r w:rsidR="007E5873">
        <w:rPr>
          <w:sz w:val="24"/>
          <w:szCs w:val="24"/>
        </w:rPr>
        <w:t xml:space="preserve">): </w:t>
      </w:r>
      <w:r w:rsidR="00EA3E8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</w:p>
    <w:p w14:paraId="1F42447C" w14:textId="77777777" w:rsidR="00A23F98" w:rsidRDefault="00FF48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ncellor: </w:t>
      </w:r>
      <w:r w:rsidR="00335304">
        <w:rPr>
          <w:sz w:val="24"/>
          <w:szCs w:val="24"/>
        </w:rPr>
        <w:t>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vocate: </w:t>
      </w:r>
      <w:r w:rsidR="00EA3E87">
        <w:rPr>
          <w:sz w:val="24"/>
          <w:szCs w:val="24"/>
        </w:rPr>
        <w:t>P</w:t>
      </w:r>
      <w:r w:rsidR="00C135A0">
        <w:rPr>
          <w:sz w:val="24"/>
          <w:szCs w:val="24"/>
        </w:rPr>
        <w:tab/>
      </w:r>
      <w:r w:rsidR="00C135A0">
        <w:rPr>
          <w:sz w:val="24"/>
          <w:szCs w:val="24"/>
        </w:rPr>
        <w:tab/>
      </w:r>
      <w:r w:rsidR="00C135A0">
        <w:rPr>
          <w:sz w:val="24"/>
          <w:szCs w:val="24"/>
        </w:rPr>
        <w:tab/>
      </w:r>
      <w:r w:rsidR="00210C18">
        <w:rPr>
          <w:sz w:val="24"/>
          <w:szCs w:val="24"/>
        </w:rPr>
        <w:t>Trustee (2</w:t>
      </w:r>
      <w:r w:rsidR="00210C18">
        <w:rPr>
          <w:sz w:val="24"/>
          <w:szCs w:val="24"/>
          <w:vertAlign w:val="superscript"/>
        </w:rPr>
        <w:t>nd</w:t>
      </w:r>
      <w:r w:rsidR="005F0F02">
        <w:rPr>
          <w:sz w:val="24"/>
          <w:szCs w:val="24"/>
        </w:rPr>
        <w:t xml:space="preserve"> yr</w:t>
      </w:r>
      <w:r w:rsidR="00B32C9F">
        <w:rPr>
          <w:sz w:val="24"/>
          <w:szCs w:val="24"/>
        </w:rPr>
        <w:t>.</w:t>
      </w:r>
      <w:r w:rsidR="005F0F02">
        <w:rPr>
          <w:sz w:val="24"/>
          <w:szCs w:val="24"/>
        </w:rPr>
        <w:t>): P</w:t>
      </w:r>
    </w:p>
    <w:p w14:paraId="4C49F93A" w14:textId="77777777" w:rsidR="00A23F98" w:rsidRDefault="00C135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corder: </w:t>
      </w:r>
      <w:r w:rsidR="00EA3E87">
        <w:rPr>
          <w:sz w:val="24"/>
          <w:szCs w:val="24"/>
        </w:rPr>
        <w:t>E</w:t>
      </w:r>
      <w:r w:rsidR="007E5873">
        <w:rPr>
          <w:sz w:val="24"/>
          <w:szCs w:val="24"/>
        </w:rPr>
        <w:tab/>
      </w:r>
      <w:r w:rsidR="007E5873">
        <w:rPr>
          <w:sz w:val="24"/>
          <w:szCs w:val="24"/>
        </w:rPr>
        <w:tab/>
      </w:r>
      <w:r w:rsidR="007E5873">
        <w:rPr>
          <w:sz w:val="24"/>
          <w:szCs w:val="24"/>
        </w:rPr>
        <w:tab/>
        <w:t xml:space="preserve">Warden: </w:t>
      </w:r>
      <w:r w:rsidR="00EA3E87">
        <w:rPr>
          <w:sz w:val="24"/>
          <w:szCs w:val="24"/>
        </w:rPr>
        <w:t xml:space="preserve"> 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C18">
        <w:rPr>
          <w:sz w:val="24"/>
          <w:szCs w:val="24"/>
        </w:rPr>
        <w:t>Trustee (1</w:t>
      </w:r>
      <w:r w:rsidR="00210C18">
        <w:rPr>
          <w:sz w:val="24"/>
          <w:szCs w:val="24"/>
          <w:vertAlign w:val="superscript"/>
        </w:rPr>
        <w:t>st</w:t>
      </w:r>
      <w:r w:rsidR="00B236B2">
        <w:rPr>
          <w:sz w:val="24"/>
          <w:szCs w:val="24"/>
        </w:rPr>
        <w:t xml:space="preserve"> yr</w:t>
      </w:r>
      <w:r w:rsidR="00B32C9F">
        <w:rPr>
          <w:sz w:val="24"/>
          <w:szCs w:val="24"/>
        </w:rPr>
        <w:t>.</w:t>
      </w:r>
      <w:r w:rsidR="007E5873">
        <w:rPr>
          <w:sz w:val="24"/>
          <w:szCs w:val="24"/>
        </w:rPr>
        <w:t>): P</w:t>
      </w:r>
      <w:r w:rsidR="00210C18">
        <w:rPr>
          <w:sz w:val="24"/>
          <w:szCs w:val="24"/>
        </w:rPr>
        <w:t xml:space="preserve"> </w:t>
      </w:r>
    </w:p>
    <w:p w14:paraId="4CEAF80B" w14:textId="77777777" w:rsidR="00A23F98" w:rsidRDefault="00A23F98">
      <w:pPr>
        <w:pStyle w:val="NoSpacing"/>
        <w:rPr>
          <w:sz w:val="24"/>
          <w:szCs w:val="24"/>
        </w:rPr>
      </w:pPr>
    </w:p>
    <w:p w14:paraId="6D3A8CE5" w14:textId="77777777" w:rsidR="00A23F98" w:rsidRDefault="00210C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nutes of preceding meeting were </w:t>
      </w:r>
      <w:r w:rsidR="003C3115">
        <w:rPr>
          <w:sz w:val="24"/>
          <w:szCs w:val="24"/>
        </w:rPr>
        <w:t xml:space="preserve">distributed and </w:t>
      </w:r>
      <w:r>
        <w:rPr>
          <w:sz w:val="24"/>
          <w:szCs w:val="24"/>
        </w:rPr>
        <w:t>accepted</w:t>
      </w:r>
      <w:r w:rsidR="00EA3E87">
        <w:rPr>
          <w:sz w:val="24"/>
          <w:szCs w:val="24"/>
        </w:rPr>
        <w:t xml:space="preserve"> as written</w:t>
      </w:r>
      <w:r>
        <w:rPr>
          <w:sz w:val="24"/>
          <w:szCs w:val="24"/>
        </w:rPr>
        <w:t>.</w:t>
      </w:r>
    </w:p>
    <w:p w14:paraId="7A3C114B" w14:textId="77777777" w:rsidR="00A23F98" w:rsidRDefault="00A23F98">
      <w:pPr>
        <w:pStyle w:val="NoSpacing"/>
        <w:rPr>
          <w:sz w:val="24"/>
          <w:szCs w:val="24"/>
        </w:rPr>
      </w:pPr>
    </w:p>
    <w:p w14:paraId="6D705DDC" w14:textId="77777777" w:rsidR="00A23F98" w:rsidRDefault="00210C1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Grand Knight reported as follows</w:t>
      </w:r>
      <w:r w:rsidRPr="00CA6079">
        <w:rPr>
          <w:sz w:val="24"/>
          <w:szCs w:val="24"/>
        </w:rPr>
        <w:t>:</w:t>
      </w:r>
    </w:p>
    <w:p w14:paraId="0ACDA541" w14:textId="77777777" w:rsidR="00A23F98" w:rsidRDefault="00A23F98">
      <w:pPr>
        <w:pStyle w:val="NoSpacing"/>
        <w:rPr>
          <w:sz w:val="24"/>
          <w:szCs w:val="24"/>
        </w:rPr>
      </w:pPr>
    </w:p>
    <w:p w14:paraId="0E496A7C" w14:textId="77777777" w:rsidR="00B32C9F" w:rsidRDefault="00EA3E87" w:rsidP="006E7D5D">
      <w:pPr>
        <w:pStyle w:val="NoSpacing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stributed updated 3-month calendar (as of 4 June 2016)</w:t>
      </w:r>
    </w:p>
    <w:p w14:paraId="3186CF8B" w14:textId="77777777" w:rsidR="00EA3E87" w:rsidRDefault="00EA3E87" w:rsidP="006E7D5D">
      <w:pPr>
        <w:pStyle w:val="NoSpacing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firmed status of truck disposition / disposal </w:t>
      </w:r>
    </w:p>
    <w:p w14:paraId="1BD4DFB0" w14:textId="77777777" w:rsidR="006E7D5D" w:rsidRDefault="00EA3E87" w:rsidP="006E7D5D">
      <w:pPr>
        <w:pStyle w:val="NoSpacing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Highlighted Council Officer Installation Ceremony on Saturday, 2 July 2016, at 1000 </w:t>
      </w:r>
      <w:proofErr w:type="spellStart"/>
      <w:r>
        <w:rPr>
          <w:color w:val="auto"/>
          <w:sz w:val="24"/>
          <w:szCs w:val="24"/>
        </w:rPr>
        <w:t>hrs</w:t>
      </w:r>
      <w:proofErr w:type="spellEnd"/>
      <w:r>
        <w:rPr>
          <w:color w:val="auto"/>
          <w:sz w:val="24"/>
          <w:szCs w:val="24"/>
        </w:rPr>
        <w:t xml:space="preserve"> following 0900 Mass.</w:t>
      </w:r>
    </w:p>
    <w:p w14:paraId="509634C2" w14:textId="77777777" w:rsidR="006E7D5D" w:rsidRPr="0076305D" w:rsidRDefault="006E7D5D" w:rsidP="006E7D5D">
      <w:pPr>
        <w:pStyle w:val="NoSpacing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rPr>
          <w:color w:val="auto"/>
          <w:sz w:val="24"/>
          <w:szCs w:val="24"/>
        </w:rPr>
      </w:pPr>
      <w:r w:rsidRPr="0076305D">
        <w:rPr>
          <w:color w:val="auto"/>
          <w:sz w:val="24"/>
          <w:szCs w:val="24"/>
        </w:rPr>
        <w:t xml:space="preserve">Family of Month – </w:t>
      </w:r>
      <w:r w:rsidR="00EA3E87" w:rsidRPr="0076305D">
        <w:rPr>
          <w:color w:val="auto"/>
          <w:sz w:val="24"/>
          <w:szCs w:val="24"/>
        </w:rPr>
        <w:t>Scott Shore</w:t>
      </w:r>
    </w:p>
    <w:p w14:paraId="2D72DDCE" w14:textId="77777777" w:rsidR="006E7D5D" w:rsidRPr="0076305D" w:rsidRDefault="006E7D5D" w:rsidP="006E7D5D">
      <w:pPr>
        <w:pStyle w:val="NoSpacing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rPr>
          <w:color w:val="auto"/>
          <w:sz w:val="24"/>
          <w:szCs w:val="24"/>
        </w:rPr>
      </w:pPr>
      <w:r w:rsidRPr="0076305D">
        <w:rPr>
          <w:color w:val="auto"/>
          <w:sz w:val="24"/>
          <w:szCs w:val="24"/>
        </w:rPr>
        <w:t xml:space="preserve">Family of the </w:t>
      </w:r>
      <w:r w:rsidR="004D30AA" w:rsidRPr="0076305D">
        <w:rPr>
          <w:color w:val="auto"/>
          <w:sz w:val="24"/>
          <w:szCs w:val="24"/>
        </w:rPr>
        <w:t>Year</w:t>
      </w:r>
      <w:r w:rsidRPr="0076305D">
        <w:rPr>
          <w:color w:val="auto"/>
          <w:sz w:val="24"/>
          <w:szCs w:val="24"/>
        </w:rPr>
        <w:t xml:space="preserve"> – </w:t>
      </w:r>
      <w:r w:rsidR="00EA3E87" w:rsidRPr="0076305D">
        <w:rPr>
          <w:color w:val="auto"/>
          <w:sz w:val="24"/>
          <w:szCs w:val="24"/>
        </w:rPr>
        <w:t xml:space="preserve">Dean </w:t>
      </w:r>
      <w:proofErr w:type="spellStart"/>
      <w:r w:rsidR="00EA3E87" w:rsidRPr="0076305D">
        <w:rPr>
          <w:color w:val="auto"/>
          <w:sz w:val="24"/>
          <w:szCs w:val="24"/>
        </w:rPr>
        <w:t>Tubandt</w:t>
      </w:r>
      <w:proofErr w:type="spellEnd"/>
    </w:p>
    <w:p w14:paraId="2AB3EDD2" w14:textId="77777777" w:rsidR="006E7D5D" w:rsidRPr="0076305D" w:rsidRDefault="006E7D5D" w:rsidP="006E7D5D">
      <w:pPr>
        <w:pStyle w:val="NoSpacing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rPr>
          <w:color w:val="auto"/>
          <w:sz w:val="24"/>
          <w:szCs w:val="24"/>
        </w:rPr>
      </w:pPr>
      <w:r w:rsidRPr="0076305D">
        <w:rPr>
          <w:color w:val="auto"/>
          <w:sz w:val="24"/>
          <w:szCs w:val="24"/>
        </w:rPr>
        <w:t xml:space="preserve">Knight of the </w:t>
      </w:r>
      <w:r w:rsidR="00EA3E87" w:rsidRPr="0076305D">
        <w:rPr>
          <w:color w:val="auto"/>
          <w:sz w:val="24"/>
          <w:szCs w:val="24"/>
        </w:rPr>
        <w:t>Year</w:t>
      </w:r>
      <w:r w:rsidRPr="0076305D">
        <w:rPr>
          <w:color w:val="auto"/>
          <w:sz w:val="24"/>
          <w:szCs w:val="24"/>
        </w:rPr>
        <w:t xml:space="preserve"> – </w:t>
      </w:r>
      <w:r w:rsidR="00EA3E87" w:rsidRPr="0076305D">
        <w:rPr>
          <w:color w:val="auto"/>
          <w:sz w:val="24"/>
          <w:szCs w:val="24"/>
        </w:rPr>
        <w:t>John Donnelly</w:t>
      </w:r>
    </w:p>
    <w:p w14:paraId="53B75DCA" w14:textId="77777777" w:rsidR="00EA3E87" w:rsidRPr="0076305D" w:rsidRDefault="00DE6717" w:rsidP="006E7D5D">
      <w:pPr>
        <w:pStyle w:val="NoSpacing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rPr>
          <w:color w:val="auto"/>
          <w:sz w:val="24"/>
          <w:szCs w:val="24"/>
        </w:rPr>
      </w:pPr>
      <w:r w:rsidRPr="0076305D">
        <w:rPr>
          <w:color w:val="auto"/>
          <w:sz w:val="24"/>
          <w:szCs w:val="24"/>
        </w:rPr>
        <w:t xml:space="preserve">Scholarships awarded </w:t>
      </w:r>
      <w:r w:rsidR="004D30AA" w:rsidRPr="0076305D">
        <w:rPr>
          <w:color w:val="auto"/>
          <w:sz w:val="24"/>
          <w:szCs w:val="24"/>
        </w:rPr>
        <w:t>–</w:t>
      </w:r>
      <w:r w:rsidRPr="0076305D">
        <w:rPr>
          <w:color w:val="auto"/>
          <w:sz w:val="24"/>
          <w:szCs w:val="24"/>
        </w:rPr>
        <w:t xml:space="preserve"> </w:t>
      </w:r>
      <w:r w:rsidR="004D30AA" w:rsidRPr="0076305D">
        <w:rPr>
          <w:color w:val="auto"/>
          <w:sz w:val="24"/>
          <w:szCs w:val="24"/>
        </w:rPr>
        <w:t xml:space="preserve">Manny </w:t>
      </w:r>
      <w:proofErr w:type="spellStart"/>
      <w:r w:rsidR="004D30AA" w:rsidRPr="0076305D">
        <w:rPr>
          <w:color w:val="auto"/>
          <w:sz w:val="24"/>
          <w:szCs w:val="24"/>
        </w:rPr>
        <w:t>Tubandt</w:t>
      </w:r>
      <w:proofErr w:type="spellEnd"/>
      <w:r w:rsidR="004D30AA" w:rsidRPr="0076305D">
        <w:rPr>
          <w:color w:val="auto"/>
          <w:sz w:val="24"/>
          <w:szCs w:val="24"/>
        </w:rPr>
        <w:t xml:space="preserve">, Ellen </w:t>
      </w:r>
      <w:proofErr w:type="spellStart"/>
      <w:r w:rsidR="004D30AA" w:rsidRPr="0076305D">
        <w:rPr>
          <w:color w:val="auto"/>
          <w:sz w:val="24"/>
          <w:szCs w:val="24"/>
        </w:rPr>
        <w:t>Queenan</w:t>
      </w:r>
      <w:proofErr w:type="spellEnd"/>
    </w:p>
    <w:p w14:paraId="3C95F9AE" w14:textId="77777777" w:rsidR="000B17A6" w:rsidRDefault="000B17A6" w:rsidP="000B17A6">
      <w:pPr>
        <w:pStyle w:val="NoSpacing"/>
        <w:ind w:left="690"/>
        <w:rPr>
          <w:sz w:val="24"/>
          <w:szCs w:val="24"/>
        </w:rPr>
      </w:pPr>
    </w:p>
    <w:p w14:paraId="6098663F" w14:textId="77777777" w:rsidR="00EA3E87" w:rsidRDefault="00EA3E87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lections:</w:t>
      </w:r>
    </w:p>
    <w:p w14:paraId="51975727" w14:textId="77777777" w:rsidR="00EA3E87" w:rsidRDefault="00EA3E87" w:rsidP="00EA3E87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ouncil </w:t>
      </w:r>
      <w:r w:rsidR="0076305D">
        <w:rPr>
          <w:sz w:val="24"/>
          <w:szCs w:val="24"/>
        </w:rPr>
        <w:t>member’s</w:t>
      </w:r>
      <w:r>
        <w:rPr>
          <w:sz w:val="24"/>
          <w:szCs w:val="24"/>
        </w:rPr>
        <w:t xml:space="preserve"> present conducted election by ballot in accordance with constitution and by-laws of council.</w:t>
      </w:r>
    </w:p>
    <w:p w14:paraId="35F74BF5" w14:textId="77777777" w:rsidR="004D30AA" w:rsidRDefault="004D30AA" w:rsidP="004D30AA">
      <w:pPr>
        <w:pStyle w:val="NoSpacing"/>
        <w:ind w:left="720"/>
        <w:rPr>
          <w:sz w:val="24"/>
          <w:szCs w:val="24"/>
        </w:rPr>
      </w:pPr>
    </w:p>
    <w:p w14:paraId="6B29D935" w14:textId="77777777" w:rsidR="00EA3E87" w:rsidRDefault="00DE6717" w:rsidP="00DE6717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onducted initial vote (25 votes collected).  Position</w:t>
      </w:r>
      <w:r w:rsidR="004D30AA">
        <w:rPr>
          <w:sz w:val="24"/>
          <w:szCs w:val="24"/>
        </w:rPr>
        <w:t>s</w:t>
      </w:r>
      <w:r>
        <w:rPr>
          <w:sz w:val="24"/>
          <w:szCs w:val="24"/>
        </w:rPr>
        <w:t xml:space="preserve"> with only one nominee were affirmed.  </w:t>
      </w:r>
      <w:r w:rsidR="004D30AA">
        <w:rPr>
          <w:sz w:val="24"/>
          <w:szCs w:val="24"/>
        </w:rPr>
        <w:t>S</w:t>
      </w:r>
      <w:r>
        <w:rPr>
          <w:sz w:val="24"/>
          <w:szCs w:val="24"/>
        </w:rPr>
        <w:t xml:space="preserve">econd vote for 1 position (23 votes collected).   Took nomination with affirmation on </w:t>
      </w:r>
      <w:r w:rsidR="004D30AA">
        <w:rPr>
          <w:sz w:val="24"/>
          <w:szCs w:val="24"/>
        </w:rPr>
        <w:t xml:space="preserve">one </w:t>
      </w:r>
      <w:r>
        <w:rPr>
          <w:sz w:val="24"/>
          <w:szCs w:val="24"/>
        </w:rPr>
        <w:t>final position.  Results:</w:t>
      </w:r>
    </w:p>
    <w:p w14:paraId="3F7EB2FA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</w:p>
    <w:p w14:paraId="7AA4E9DF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rand Knight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 Donne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firmation</w:t>
      </w:r>
    </w:p>
    <w:p w14:paraId="23AD140A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puty Grand Knight - </w:t>
      </w:r>
      <w:r>
        <w:rPr>
          <w:sz w:val="24"/>
          <w:szCs w:val="24"/>
        </w:rPr>
        <w:tab/>
        <w:t xml:space="preserve">Casey </w:t>
      </w:r>
      <w:proofErr w:type="spellStart"/>
      <w:r>
        <w:rPr>
          <w:sz w:val="24"/>
          <w:szCs w:val="24"/>
        </w:rPr>
        <w:t>Car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ority Vote</w:t>
      </w:r>
    </w:p>
    <w:p w14:paraId="41E67935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ncellor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rge Cor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ority Vote</w:t>
      </w:r>
    </w:p>
    <w:p w14:paraId="41C4BB39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reasurer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ke </w:t>
      </w:r>
      <w:proofErr w:type="spellStart"/>
      <w:r>
        <w:rPr>
          <w:sz w:val="24"/>
          <w:szCs w:val="24"/>
        </w:rPr>
        <w:t>Neavert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ffirmation</w:t>
      </w:r>
    </w:p>
    <w:p w14:paraId="334F52CC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arden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 Villanue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firmation</w:t>
      </w:r>
    </w:p>
    <w:p w14:paraId="052834D4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corder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rry M</w:t>
      </w:r>
      <w:r w:rsidR="0076305D">
        <w:rPr>
          <w:sz w:val="24"/>
          <w:szCs w:val="24"/>
        </w:rPr>
        <w:t>c</w:t>
      </w:r>
      <w:r>
        <w:rPr>
          <w:sz w:val="24"/>
          <w:szCs w:val="24"/>
        </w:rPr>
        <w:t>Ke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ority Vote</w:t>
      </w:r>
    </w:p>
    <w:p w14:paraId="727F5EE3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ner Guard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chard Por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firmation</w:t>
      </w:r>
    </w:p>
    <w:p w14:paraId="1B681B4F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uter Guard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U-</w:t>
      </w:r>
      <w:proofErr w:type="spellStart"/>
      <w:r>
        <w:rPr>
          <w:sz w:val="24"/>
          <w:szCs w:val="24"/>
        </w:rPr>
        <w:t>H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ajority Vote</w:t>
      </w:r>
    </w:p>
    <w:p w14:paraId="03EC6E75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dvocate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stin Paule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firmation</w:t>
      </w:r>
    </w:p>
    <w:p w14:paraId="2056404B" w14:textId="77777777" w:rsidR="00DE6717" w:rsidRDefault="00DE6717" w:rsidP="00DE67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76305D">
        <w:rPr>
          <w:sz w:val="24"/>
          <w:szCs w:val="24"/>
        </w:rPr>
        <w:t>Yea</w:t>
      </w:r>
      <w:r>
        <w:rPr>
          <w:sz w:val="24"/>
          <w:szCs w:val="24"/>
        </w:rPr>
        <w:t xml:space="preserve">r Trustee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ty </w:t>
      </w:r>
      <w:proofErr w:type="spellStart"/>
      <w:r>
        <w:rPr>
          <w:sz w:val="24"/>
          <w:szCs w:val="24"/>
        </w:rPr>
        <w:t>Queen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ffirmation</w:t>
      </w:r>
    </w:p>
    <w:p w14:paraId="27ED4328" w14:textId="77777777" w:rsidR="00A23F98" w:rsidRDefault="00210C1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The Chaplain reported as follows</w:t>
      </w:r>
      <w:r w:rsidRPr="00CA6079">
        <w:rPr>
          <w:sz w:val="24"/>
          <w:szCs w:val="24"/>
        </w:rPr>
        <w:t>:</w:t>
      </w:r>
    </w:p>
    <w:p w14:paraId="54361B10" w14:textId="77777777" w:rsidR="00DE6717" w:rsidRPr="00DE6717" w:rsidRDefault="00DE6717" w:rsidP="00920812">
      <w:pPr>
        <w:pStyle w:val="NoSpacing"/>
        <w:numPr>
          <w:ilvl w:val="1"/>
          <w:numId w:val="4"/>
        </w:numPr>
        <w:ind w:left="480" w:hanging="240"/>
        <w:rPr>
          <w:sz w:val="24"/>
          <w:szCs w:val="24"/>
        </w:rPr>
      </w:pPr>
      <w:r>
        <w:rPr>
          <w:color w:val="auto"/>
          <w:sz w:val="24"/>
          <w:szCs w:val="24"/>
        </w:rPr>
        <w:t>Feast of the Immaculate Heart of Blessed Virgin Mary</w:t>
      </w:r>
    </w:p>
    <w:p w14:paraId="3AB9243B" w14:textId="77777777" w:rsidR="00DE6717" w:rsidRPr="00DE6717" w:rsidRDefault="00DE6717" w:rsidP="00920812">
      <w:pPr>
        <w:pStyle w:val="NoSpacing"/>
        <w:numPr>
          <w:ilvl w:val="1"/>
          <w:numId w:val="4"/>
        </w:numPr>
        <w:ind w:left="480" w:hanging="240"/>
        <w:rPr>
          <w:sz w:val="24"/>
          <w:szCs w:val="24"/>
        </w:rPr>
      </w:pPr>
      <w:r>
        <w:rPr>
          <w:color w:val="auto"/>
          <w:sz w:val="24"/>
          <w:szCs w:val="24"/>
        </w:rPr>
        <w:t>Encouragement for continued service and fraternity in Faith</w:t>
      </w:r>
    </w:p>
    <w:p w14:paraId="6BAFC917" w14:textId="77777777" w:rsidR="00B32C9F" w:rsidRDefault="00B32C9F" w:rsidP="00B32C9F">
      <w:pPr>
        <w:pStyle w:val="NoSpacing"/>
        <w:rPr>
          <w:sz w:val="24"/>
          <w:szCs w:val="24"/>
        </w:rPr>
      </w:pPr>
    </w:p>
    <w:p w14:paraId="51C27981" w14:textId="77777777" w:rsidR="00A23F98" w:rsidRDefault="00210C1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easurer reported as follows</w:t>
      </w:r>
      <w:r w:rsidRPr="00CA6079">
        <w:rPr>
          <w:sz w:val="24"/>
          <w:szCs w:val="24"/>
        </w:rPr>
        <w:t>:</w:t>
      </w:r>
    </w:p>
    <w:p w14:paraId="2CBC3756" w14:textId="77777777" w:rsidR="00A23F98" w:rsidRPr="00B32C9F" w:rsidRDefault="006E7D5D" w:rsidP="00920812">
      <w:pPr>
        <w:pStyle w:val="NoSpacing"/>
        <w:numPr>
          <w:ilvl w:val="0"/>
          <w:numId w:val="7"/>
        </w:numPr>
        <w:tabs>
          <w:tab w:val="clear" w:pos="720"/>
          <w:tab w:val="num" w:pos="690"/>
        </w:tabs>
        <w:ind w:left="690" w:hanging="330"/>
        <w:rPr>
          <w:sz w:val="24"/>
          <w:szCs w:val="24"/>
          <w:u w:val="single"/>
        </w:rPr>
      </w:pPr>
      <w:r>
        <w:rPr>
          <w:color w:val="auto"/>
        </w:rPr>
        <w:t>$</w:t>
      </w:r>
      <w:r w:rsidR="00DE6717">
        <w:rPr>
          <w:color w:val="auto"/>
        </w:rPr>
        <w:t xml:space="preserve">6000.08 </w:t>
      </w:r>
      <w:r>
        <w:rPr>
          <w:color w:val="auto"/>
        </w:rPr>
        <w:t>council funds, $</w:t>
      </w:r>
      <w:r w:rsidR="00DE6717">
        <w:rPr>
          <w:color w:val="auto"/>
        </w:rPr>
        <w:t>1,894.72</w:t>
      </w:r>
      <w:r>
        <w:rPr>
          <w:color w:val="auto"/>
        </w:rPr>
        <w:t xml:space="preserve"> Assembly</w:t>
      </w:r>
      <w:r w:rsidR="00DE6717">
        <w:rPr>
          <w:color w:val="auto"/>
        </w:rPr>
        <w:t xml:space="preserve"> funds.</w:t>
      </w:r>
    </w:p>
    <w:p w14:paraId="4BA3A02E" w14:textId="77777777" w:rsidR="00B32C9F" w:rsidRDefault="00B32C9F" w:rsidP="00B32C9F">
      <w:pPr>
        <w:pStyle w:val="NoSpacing"/>
        <w:rPr>
          <w:sz w:val="24"/>
          <w:szCs w:val="24"/>
          <w:u w:val="single"/>
        </w:rPr>
      </w:pPr>
    </w:p>
    <w:p w14:paraId="5F44D88E" w14:textId="77777777" w:rsidR="00A23F98" w:rsidRDefault="00210C1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ncial Secretary reported as follows</w:t>
      </w:r>
      <w:r w:rsidRPr="00CA6079">
        <w:rPr>
          <w:sz w:val="24"/>
          <w:szCs w:val="24"/>
        </w:rPr>
        <w:t>:</w:t>
      </w:r>
    </w:p>
    <w:p w14:paraId="6F34A33D" w14:textId="77777777" w:rsidR="00645C2A" w:rsidRPr="00335304" w:rsidRDefault="00FE45D6" w:rsidP="00335304">
      <w:pPr>
        <w:pStyle w:val="NoSpacing"/>
        <w:numPr>
          <w:ilvl w:val="0"/>
          <w:numId w:val="8"/>
        </w:numPr>
        <w:tabs>
          <w:tab w:val="clear" w:pos="720"/>
          <w:tab w:val="num" w:pos="690"/>
        </w:tabs>
        <w:ind w:left="690" w:hanging="330"/>
        <w:rPr>
          <w:sz w:val="24"/>
          <w:szCs w:val="24"/>
        </w:rPr>
      </w:pPr>
      <w:r>
        <w:rPr>
          <w:color w:val="auto"/>
          <w:sz w:val="24"/>
          <w:szCs w:val="24"/>
        </w:rPr>
        <w:t>153 active members; 37 of these still owe 2016 dues.  (within historical precedence for this point in the year)</w:t>
      </w:r>
    </w:p>
    <w:p w14:paraId="51674B54" w14:textId="77777777" w:rsidR="00A23F98" w:rsidRDefault="00A23F98">
      <w:pPr>
        <w:pStyle w:val="NoSpacing"/>
        <w:rPr>
          <w:sz w:val="24"/>
          <w:szCs w:val="24"/>
          <w:u w:val="single"/>
        </w:rPr>
      </w:pPr>
    </w:p>
    <w:p w14:paraId="02C1AC36" w14:textId="77777777" w:rsidR="00A23F98" w:rsidRDefault="00210C18" w:rsidP="004D30AA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ustees reported as follows</w:t>
      </w:r>
      <w:r w:rsidRPr="00CA6079">
        <w:rPr>
          <w:sz w:val="24"/>
          <w:szCs w:val="24"/>
        </w:rPr>
        <w:t>:</w:t>
      </w:r>
    </w:p>
    <w:p w14:paraId="5AF84D29" w14:textId="77777777" w:rsidR="002A4DFE" w:rsidRPr="00577285" w:rsidRDefault="001B07CD" w:rsidP="004D30AA">
      <w:pPr>
        <w:pStyle w:val="NoSpacing"/>
        <w:numPr>
          <w:ilvl w:val="0"/>
          <w:numId w:val="13"/>
        </w:numPr>
        <w:tabs>
          <w:tab w:val="clear" w:pos="720"/>
          <w:tab w:val="num" w:pos="690"/>
        </w:tabs>
        <w:ind w:left="690" w:hanging="330"/>
      </w:pPr>
      <w:r w:rsidRPr="00CA6079">
        <w:rPr>
          <w:sz w:val="24"/>
          <w:szCs w:val="24"/>
        </w:rPr>
        <w:t>Nothing</w:t>
      </w:r>
    </w:p>
    <w:p w14:paraId="02B50AEC" w14:textId="77777777" w:rsidR="00A23F98" w:rsidRDefault="00A23F98" w:rsidP="004D30AA">
      <w:pPr>
        <w:pStyle w:val="NoSpacing"/>
        <w:ind w:left="720"/>
        <w:rPr>
          <w:sz w:val="24"/>
          <w:szCs w:val="24"/>
        </w:rPr>
      </w:pPr>
    </w:p>
    <w:p w14:paraId="7670AEDC" w14:textId="77777777" w:rsidR="00A23F98" w:rsidRDefault="00210C18" w:rsidP="004D30AA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ncellor reported as follows</w:t>
      </w:r>
      <w:r w:rsidRPr="00CA6079">
        <w:rPr>
          <w:sz w:val="24"/>
          <w:szCs w:val="24"/>
        </w:rPr>
        <w:t>:</w:t>
      </w:r>
    </w:p>
    <w:p w14:paraId="5BF137CA" w14:textId="77777777" w:rsidR="00A23F98" w:rsidRPr="00335304" w:rsidRDefault="00E43751" w:rsidP="004D30AA">
      <w:pPr>
        <w:pStyle w:val="NoSpacing"/>
        <w:numPr>
          <w:ilvl w:val="0"/>
          <w:numId w:val="14"/>
        </w:numPr>
        <w:tabs>
          <w:tab w:val="clear" w:pos="720"/>
          <w:tab w:val="num" w:pos="690"/>
        </w:tabs>
        <w:ind w:left="690" w:hanging="330"/>
      </w:pPr>
      <w:r>
        <w:rPr>
          <w:sz w:val="24"/>
          <w:szCs w:val="24"/>
        </w:rPr>
        <w:t>Nothing</w:t>
      </w:r>
    </w:p>
    <w:p w14:paraId="4FF639B1" w14:textId="77777777" w:rsidR="00335304" w:rsidRPr="001B07CD" w:rsidRDefault="00335304" w:rsidP="00335304">
      <w:pPr>
        <w:pStyle w:val="NoSpacing"/>
        <w:ind w:left="690"/>
      </w:pPr>
    </w:p>
    <w:p w14:paraId="34101810" w14:textId="77777777" w:rsidR="00A23F98" w:rsidRDefault="00B75B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gram Director</w:t>
      </w:r>
      <w:r w:rsidRPr="007E68E5">
        <w:rPr>
          <w:sz w:val="24"/>
          <w:szCs w:val="24"/>
        </w:rPr>
        <w:t>:</w:t>
      </w:r>
    </w:p>
    <w:p w14:paraId="6877F2B4" w14:textId="77777777" w:rsidR="00E43751" w:rsidRDefault="00667C49" w:rsidP="00995F1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pplication for Columbian Award</w:t>
      </w:r>
      <w:r w:rsidR="00FE45D6">
        <w:rPr>
          <w:sz w:val="24"/>
          <w:szCs w:val="24"/>
        </w:rPr>
        <w:t xml:space="preserve"> accepted by Supreme and approved.</w:t>
      </w:r>
    </w:p>
    <w:p w14:paraId="5CA6DBE0" w14:textId="77777777" w:rsidR="00667C49" w:rsidRDefault="00667C49" w:rsidP="00995F1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ew Fraternal Year July 1 – </w:t>
      </w:r>
      <w:r w:rsidR="00FE45D6">
        <w:rPr>
          <w:sz w:val="24"/>
          <w:szCs w:val="24"/>
        </w:rPr>
        <w:t>New</w:t>
      </w:r>
      <w:r>
        <w:rPr>
          <w:sz w:val="24"/>
          <w:szCs w:val="24"/>
        </w:rPr>
        <w:t xml:space="preserve"> Program Committee Director</w:t>
      </w:r>
    </w:p>
    <w:p w14:paraId="084DFD37" w14:textId="77777777" w:rsidR="006D3496" w:rsidRDefault="006D3496" w:rsidP="006D3496">
      <w:pPr>
        <w:pStyle w:val="NoSpacing"/>
        <w:rPr>
          <w:sz w:val="24"/>
          <w:szCs w:val="24"/>
        </w:rPr>
      </w:pPr>
    </w:p>
    <w:p w14:paraId="32F7DC7B" w14:textId="77777777" w:rsidR="006D3496" w:rsidRDefault="006D3496" w:rsidP="006D3496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ncil Director</w:t>
      </w:r>
      <w:r w:rsidRPr="007E68E5">
        <w:rPr>
          <w:sz w:val="24"/>
          <w:szCs w:val="24"/>
        </w:rPr>
        <w:t>:</w:t>
      </w:r>
    </w:p>
    <w:p w14:paraId="69D228AF" w14:textId="77777777" w:rsidR="00970861" w:rsidRDefault="00E43751" w:rsidP="006D349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othing</w:t>
      </w:r>
    </w:p>
    <w:p w14:paraId="3E6F9EC9" w14:textId="77777777" w:rsidR="00970861" w:rsidRDefault="00970861" w:rsidP="00970861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amily Director</w:t>
      </w:r>
      <w:r w:rsidRPr="007E68E5">
        <w:rPr>
          <w:sz w:val="24"/>
          <w:szCs w:val="24"/>
        </w:rPr>
        <w:t>:</w:t>
      </w:r>
    </w:p>
    <w:p w14:paraId="5B2B5D5C" w14:textId="77777777" w:rsidR="006D3496" w:rsidRDefault="00995F17" w:rsidP="00970861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othing</w:t>
      </w:r>
    </w:p>
    <w:p w14:paraId="29A9722F" w14:textId="77777777" w:rsidR="00970861" w:rsidRDefault="00970861" w:rsidP="00970861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outh Director</w:t>
      </w:r>
      <w:r w:rsidRPr="007E68E5">
        <w:rPr>
          <w:sz w:val="24"/>
          <w:szCs w:val="24"/>
        </w:rPr>
        <w:t>:</w:t>
      </w:r>
    </w:p>
    <w:p w14:paraId="648E2DCB" w14:textId="77777777" w:rsidR="00F53B80" w:rsidRPr="008B6534" w:rsidRDefault="00995F17" w:rsidP="007C3BA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othing</w:t>
      </w:r>
    </w:p>
    <w:p w14:paraId="3D7FB1D8" w14:textId="77777777" w:rsidR="00970861" w:rsidRDefault="00970861" w:rsidP="00970861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ty of Life</w:t>
      </w:r>
      <w:r w:rsidRPr="007E68E5">
        <w:rPr>
          <w:sz w:val="24"/>
          <w:szCs w:val="24"/>
        </w:rPr>
        <w:t>:</w:t>
      </w:r>
    </w:p>
    <w:p w14:paraId="66D670ED" w14:textId="77777777" w:rsidR="00970861" w:rsidRDefault="00FE45D6" w:rsidP="00920812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Encouraged volunteers to take the position next year.  </w:t>
      </w:r>
    </w:p>
    <w:p w14:paraId="4BB71C8C" w14:textId="77777777" w:rsidR="00970861" w:rsidRDefault="00970861" w:rsidP="00970861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undtable Coordinator</w:t>
      </w:r>
      <w:r w:rsidRPr="007E68E5">
        <w:rPr>
          <w:sz w:val="24"/>
          <w:szCs w:val="24"/>
        </w:rPr>
        <w:t>:</w:t>
      </w:r>
    </w:p>
    <w:p w14:paraId="4ACF08A4" w14:textId="77777777" w:rsidR="00970861" w:rsidRPr="00F53B80" w:rsidRDefault="00221FDD" w:rsidP="00970861">
      <w:pPr>
        <w:pStyle w:val="NoSpacing"/>
        <w:numPr>
          <w:ilvl w:val="0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52810">
        <w:rPr>
          <w:sz w:val="24"/>
          <w:szCs w:val="24"/>
        </w:rPr>
        <w:t>Nothing</w:t>
      </w:r>
    </w:p>
    <w:p w14:paraId="038B56FF" w14:textId="77777777" w:rsidR="00F53B80" w:rsidRDefault="00F53B80" w:rsidP="00F53B80">
      <w:pPr>
        <w:pStyle w:val="NoSpacing"/>
        <w:rPr>
          <w:sz w:val="24"/>
          <w:szCs w:val="24"/>
          <w:u w:val="single"/>
        </w:rPr>
      </w:pPr>
      <w:r w:rsidRPr="00F53B80">
        <w:rPr>
          <w:sz w:val="24"/>
          <w:szCs w:val="24"/>
          <w:u w:val="single"/>
        </w:rPr>
        <w:t>Community Director</w:t>
      </w:r>
      <w:r w:rsidRPr="007E68E5">
        <w:rPr>
          <w:sz w:val="24"/>
          <w:szCs w:val="24"/>
        </w:rPr>
        <w:t>:</w:t>
      </w:r>
    </w:p>
    <w:p w14:paraId="139518D5" w14:textId="77777777" w:rsidR="00F53B80" w:rsidRPr="00F53B80" w:rsidRDefault="00F53B80" w:rsidP="00F53B80">
      <w:pPr>
        <w:pStyle w:val="NoSpacing"/>
        <w:numPr>
          <w:ilvl w:val="0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995F17">
        <w:rPr>
          <w:sz w:val="24"/>
          <w:szCs w:val="24"/>
        </w:rPr>
        <w:t>Nothing</w:t>
      </w:r>
    </w:p>
    <w:p w14:paraId="59E64C97" w14:textId="77777777" w:rsidR="00F53B80" w:rsidRDefault="00E43751" w:rsidP="00F53B80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puty Director</w:t>
      </w:r>
      <w:r w:rsidR="00F53B80" w:rsidRPr="007E68E5">
        <w:rPr>
          <w:sz w:val="24"/>
          <w:szCs w:val="24"/>
        </w:rPr>
        <w:t>:</w:t>
      </w:r>
    </w:p>
    <w:p w14:paraId="731512F2" w14:textId="77777777" w:rsidR="00E43751" w:rsidRPr="00995F17" w:rsidRDefault="00995F17" w:rsidP="00995F17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othing</w:t>
      </w:r>
    </w:p>
    <w:p w14:paraId="0A84C2CE" w14:textId="77777777" w:rsidR="00F53B80" w:rsidRDefault="00F53B80" w:rsidP="00221FDD">
      <w:pPr>
        <w:pStyle w:val="NoSpacing"/>
        <w:ind w:left="720"/>
        <w:rPr>
          <w:sz w:val="24"/>
          <w:szCs w:val="24"/>
        </w:rPr>
      </w:pPr>
    </w:p>
    <w:p w14:paraId="22321A1A" w14:textId="77777777" w:rsidR="00A23F98" w:rsidRDefault="00210C1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finished Business</w:t>
      </w:r>
      <w:r w:rsidRPr="007E68E5">
        <w:rPr>
          <w:sz w:val="24"/>
          <w:szCs w:val="24"/>
        </w:rPr>
        <w:t>:</w:t>
      </w:r>
    </w:p>
    <w:p w14:paraId="772012EF" w14:textId="77777777" w:rsidR="00A23F98" w:rsidRDefault="00A23F98">
      <w:pPr>
        <w:pStyle w:val="NoSpacing"/>
        <w:rPr>
          <w:sz w:val="24"/>
          <w:szCs w:val="24"/>
        </w:rPr>
      </w:pPr>
    </w:p>
    <w:p w14:paraId="24836392" w14:textId="77777777" w:rsidR="00FE45D6" w:rsidRDefault="00FE45D6" w:rsidP="00FE45D6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4 July (Independence Day) fund raiser.  Slush</w:t>
      </w:r>
      <w:r w:rsidR="0076305D">
        <w:rPr>
          <w:sz w:val="24"/>
          <w:szCs w:val="24"/>
        </w:rPr>
        <w:t>y</w:t>
      </w:r>
      <w:r>
        <w:rPr>
          <w:sz w:val="24"/>
          <w:szCs w:val="24"/>
        </w:rPr>
        <w:t xml:space="preserve"> Machines (vice snow cones) and cotton candy.  Council voted unanimously to support up to $500 for seed money to rent the equipment.  Justine </w:t>
      </w:r>
      <w:r w:rsidR="0076305D">
        <w:rPr>
          <w:sz w:val="24"/>
          <w:szCs w:val="24"/>
        </w:rPr>
        <w:t>Paulette</w:t>
      </w:r>
      <w:r>
        <w:rPr>
          <w:sz w:val="24"/>
          <w:szCs w:val="24"/>
        </w:rPr>
        <w:t xml:space="preserve"> reviewed materials, supplies, and then took volunteers for 0800-1100 set up and 1100 – Until Complete Sales.  Requires minimum of 5 personnel on station on duty.</w:t>
      </w:r>
    </w:p>
    <w:p w14:paraId="5F8F9E8C" w14:textId="77777777" w:rsidR="00483F95" w:rsidRDefault="00483F95">
      <w:pPr>
        <w:pStyle w:val="NoSpacing"/>
        <w:rPr>
          <w:sz w:val="24"/>
          <w:szCs w:val="24"/>
          <w:u w:val="single"/>
        </w:rPr>
      </w:pPr>
    </w:p>
    <w:p w14:paraId="23C237C7" w14:textId="77777777" w:rsidR="00A23F98" w:rsidRDefault="00210C1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</w:t>
      </w:r>
      <w:r w:rsidRPr="007E68E5">
        <w:rPr>
          <w:sz w:val="24"/>
          <w:szCs w:val="24"/>
        </w:rPr>
        <w:t>:</w:t>
      </w:r>
    </w:p>
    <w:p w14:paraId="6CE29BBE" w14:textId="77777777" w:rsidR="00A23F98" w:rsidRDefault="00A23F98">
      <w:pPr>
        <w:pStyle w:val="NoSpacing"/>
        <w:rPr>
          <w:sz w:val="24"/>
          <w:szCs w:val="24"/>
        </w:rPr>
      </w:pPr>
    </w:p>
    <w:p w14:paraId="4C7DA8AE" w14:textId="77777777" w:rsidR="001A0419" w:rsidRPr="00335304" w:rsidRDefault="00FE45D6" w:rsidP="0033530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upport for local Girl Scout Troop, 4-day trip to JPN, Cultural enrichment, work with Girl Scout Troop at Camp Zama, Chaplain (Father) Eric Albertson, 8 girls / 4 adults, last support to troop for similar outing was in 2013.   Council members donated $ 590, 200,000 Won.  Council approved by vote to additional funds to reach equivalent of $1000.00. </w:t>
      </w:r>
    </w:p>
    <w:p w14:paraId="0BBD0157" w14:textId="77777777" w:rsidR="004D30AA" w:rsidRDefault="004D30AA">
      <w:pPr>
        <w:pStyle w:val="NoSpacing"/>
        <w:rPr>
          <w:sz w:val="24"/>
          <w:szCs w:val="24"/>
          <w:u w:val="single"/>
        </w:rPr>
      </w:pPr>
    </w:p>
    <w:p w14:paraId="6CE9302F" w14:textId="77777777" w:rsidR="00A23F98" w:rsidRDefault="00210C18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Good of the Order</w:t>
      </w:r>
      <w:r w:rsidRPr="007E68E5">
        <w:rPr>
          <w:sz w:val="24"/>
          <w:szCs w:val="24"/>
        </w:rPr>
        <w:t>:</w:t>
      </w:r>
    </w:p>
    <w:p w14:paraId="48EA6326" w14:textId="77777777" w:rsidR="00A23F98" w:rsidRDefault="00FE45D6" w:rsidP="00920812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ich Porter and Family; Joe Pagano; Jonathan Fuqua</w:t>
      </w:r>
      <w:r w:rsidR="004D30AA">
        <w:rPr>
          <w:sz w:val="24"/>
          <w:szCs w:val="24"/>
        </w:rPr>
        <w:t xml:space="preserve">, Father Dennis </w:t>
      </w:r>
      <w:r w:rsidR="0076305D">
        <w:rPr>
          <w:sz w:val="24"/>
          <w:szCs w:val="24"/>
        </w:rPr>
        <w:t>Callahan</w:t>
      </w:r>
      <w:r w:rsidR="004D30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2EA8E2E" w14:textId="77777777" w:rsidR="00920812" w:rsidRDefault="00920812" w:rsidP="00920812">
      <w:pPr>
        <w:pStyle w:val="NoSpacing"/>
        <w:rPr>
          <w:sz w:val="24"/>
          <w:szCs w:val="24"/>
        </w:rPr>
      </w:pPr>
    </w:p>
    <w:p w14:paraId="5B5D71B2" w14:textId="77777777" w:rsidR="00A23F98" w:rsidRDefault="00210C1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plain</w:t>
      </w:r>
      <w:r w:rsidRPr="007E68E5">
        <w:rPr>
          <w:sz w:val="24"/>
          <w:szCs w:val="24"/>
        </w:rPr>
        <w:t>:</w:t>
      </w:r>
    </w:p>
    <w:p w14:paraId="2ADFA497" w14:textId="77777777" w:rsidR="001A0419" w:rsidRDefault="004D30AA" w:rsidP="00210C18">
      <w:pPr>
        <w:pStyle w:val="NoSpacing"/>
        <w:numPr>
          <w:ilvl w:val="0"/>
          <w:numId w:val="27"/>
        </w:numPr>
        <w:tabs>
          <w:tab w:val="clear" w:pos="720"/>
          <w:tab w:val="num" w:pos="690"/>
        </w:tabs>
        <w:ind w:left="690" w:hanging="330"/>
      </w:pPr>
      <w:r>
        <w:t>Affirmed values of Knights in Christian brotherhood, called for reaching out and calling on others to volunteer.</w:t>
      </w:r>
    </w:p>
    <w:p w14:paraId="60B9F00C" w14:textId="77777777" w:rsidR="00A23F98" w:rsidRDefault="00A23F98">
      <w:pPr>
        <w:pStyle w:val="NoSpacing"/>
        <w:rPr>
          <w:sz w:val="24"/>
          <w:szCs w:val="24"/>
        </w:rPr>
      </w:pPr>
    </w:p>
    <w:p w14:paraId="583AE93B" w14:textId="77777777" w:rsidR="00A23F98" w:rsidRDefault="00210C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osing pray</w:t>
      </w:r>
      <w:r w:rsidR="00920812">
        <w:rPr>
          <w:sz w:val="24"/>
          <w:szCs w:val="24"/>
        </w:rPr>
        <w:t>er and blessing by Father Hammond</w:t>
      </w:r>
    </w:p>
    <w:p w14:paraId="67125359" w14:textId="77777777" w:rsidR="004D30AA" w:rsidRDefault="00210C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</w:t>
      </w:r>
      <w:r w:rsidR="003C3115">
        <w:rPr>
          <w:sz w:val="24"/>
          <w:szCs w:val="24"/>
        </w:rPr>
        <w:t xml:space="preserve">ng </w:t>
      </w:r>
      <w:r w:rsidR="002A4DFE">
        <w:rPr>
          <w:sz w:val="24"/>
          <w:szCs w:val="24"/>
        </w:rPr>
        <w:t>adjourned at approximately 1</w:t>
      </w:r>
      <w:r w:rsidR="004D30AA">
        <w:rPr>
          <w:sz w:val="24"/>
          <w:szCs w:val="24"/>
        </w:rPr>
        <w:t>1</w:t>
      </w:r>
      <w:r w:rsidR="002A4DFE">
        <w:rPr>
          <w:sz w:val="24"/>
          <w:szCs w:val="24"/>
        </w:rPr>
        <w:t>:</w:t>
      </w:r>
      <w:r w:rsidR="004D30AA">
        <w:rPr>
          <w:sz w:val="24"/>
          <w:szCs w:val="24"/>
        </w:rPr>
        <w:t>15.</w:t>
      </w:r>
      <w:r w:rsidR="003C3115">
        <w:rPr>
          <w:sz w:val="24"/>
          <w:szCs w:val="24"/>
        </w:rPr>
        <w:t xml:space="preserve"> </w:t>
      </w:r>
      <w:r w:rsidR="003938EA">
        <w:rPr>
          <w:sz w:val="24"/>
          <w:szCs w:val="24"/>
        </w:rPr>
        <w:t xml:space="preserve">  </w:t>
      </w:r>
    </w:p>
    <w:p w14:paraId="45147225" w14:textId="77777777" w:rsidR="004D30AA" w:rsidRDefault="004D30AA">
      <w:pPr>
        <w:pStyle w:val="NoSpacing"/>
        <w:rPr>
          <w:sz w:val="24"/>
          <w:szCs w:val="24"/>
        </w:rPr>
      </w:pPr>
    </w:p>
    <w:p w14:paraId="3C6BD619" w14:textId="77777777" w:rsidR="00A23F98" w:rsidRDefault="00210C18">
      <w:pPr>
        <w:pStyle w:val="NoSpacing"/>
      </w:pPr>
      <w:r>
        <w:rPr>
          <w:sz w:val="24"/>
          <w:szCs w:val="24"/>
        </w:rPr>
        <w:t xml:space="preserve">Recorder: </w:t>
      </w:r>
      <w:r w:rsidR="00335304">
        <w:rPr>
          <w:sz w:val="24"/>
          <w:szCs w:val="24"/>
        </w:rPr>
        <w:t xml:space="preserve"> </w:t>
      </w:r>
      <w:r w:rsidR="004D30AA">
        <w:rPr>
          <w:sz w:val="24"/>
          <w:szCs w:val="24"/>
        </w:rPr>
        <w:t>Stephen Bruch</w:t>
      </w:r>
    </w:p>
    <w:sectPr w:rsidR="00A23F98" w:rsidSect="004D30AA">
      <w:pgSz w:w="12240" w:h="15840"/>
      <w:pgMar w:top="144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4F86" w14:textId="77777777" w:rsidR="005A0E34" w:rsidRDefault="005A0E34">
      <w:r>
        <w:separator/>
      </w:r>
    </w:p>
  </w:endnote>
  <w:endnote w:type="continuationSeparator" w:id="0">
    <w:p w14:paraId="5AB336D6" w14:textId="77777777" w:rsidR="005A0E34" w:rsidRDefault="005A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A0782" w14:textId="77777777" w:rsidR="005A0E34" w:rsidRDefault="005A0E34">
      <w:r>
        <w:separator/>
      </w:r>
    </w:p>
  </w:footnote>
  <w:footnote w:type="continuationSeparator" w:id="0">
    <w:p w14:paraId="50B1B24C" w14:textId="77777777" w:rsidR="005A0E34" w:rsidRDefault="005A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273"/>
    <w:multiLevelType w:val="multilevel"/>
    <w:tmpl w:val="03A4EBB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u w:val="single"/>
      </w:rPr>
    </w:lvl>
  </w:abstractNum>
  <w:abstractNum w:abstractNumId="1">
    <w:nsid w:val="083B0125"/>
    <w:multiLevelType w:val="multilevel"/>
    <w:tmpl w:val="16E225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>
    <w:nsid w:val="0CAD738E"/>
    <w:multiLevelType w:val="hybridMultilevel"/>
    <w:tmpl w:val="C7A0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B5D35"/>
    <w:multiLevelType w:val="multilevel"/>
    <w:tmpl w:val="20A600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>
    <w:nsid w:val="145D6AB0"/>
    <w:multiLevelType w:val="multilevel"/>
    <w:tmpl w:val="5208527E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>
    <w:nsid w:val="160147F0"/>
    <w:multiLevelType w:val="hybridMultilevel"/>
    <w:tmpl w:val="F89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D46"/>
    <w:multiLevelType w:val="multilevel"/>
    <w:tmpl w:val="B92A2ED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7">
    <w:nsid w:val="21F144E0"/>
    <w:multiLevelType w:val="multilevel"/>
    <w:tmpl w:val="1EAE54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u w:val="single"/>
      </w:rPr>
    </w:lvl>
  </w:abstractNum>
  <w:abstractNum w:abstractNumId="8">
    <w:nsid w:val="220C52FA"/>
    <w:multiLevelType w:val="multilevel"/>
    <w:tmpl w:val="2AF68CB2"/>
    <w:styleLink w:val="BulletBig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  <w:u w:val="single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  <w:u w:val="single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  <w:u w:val="single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  <w:u w:val="single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  <w:u w:val="single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  <w:u w:val="single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  <w:u w:val="single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  <w:u w:val="single"/>
      </w:rPr>
    </w:lvl>
  </w:abstractNum>
  <w:abstractNum w:abstractNumId="9">
    <w:nsid w:val="227E036C"/>
    <w:multiLevelType w:val="multilevel"/>
    <w:tmpl w:val="FAFC24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0">
    <w:nsid w:val="24256703"/>
    <w:multiLevelType w:val="multilevel"/>
    <w:tmpl w:val="62C0DB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>
    <w:nsid w:val="25387C34"/>
    <w:multiLevelType w:val="multilevel"/>
    <w:tmpl w:val="309C331C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>
    <w:nsid w:val="281C656C"/>
    <w:multiLevelType w:val="multilevel"/>
    <w:tmpl w:val="547A5C64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u w:val="single"/>
      </w:rPr>
    </w:lvl>
  </w:abstractNum>
  <w:abstractNum w:abstractNumId="13">
    <w:nsid w:val="2F4E6DB9"/>
    <w:multiLevelType w:val="hybridMultilevel"/>
    <w:tmpl w:val="207A6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5715A1"/>
    <w:multiLevelType w:val="multilevel"/>
    <w:tmpl w:val="CBC61D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399138E5"/>
    <w:multiLevelType w:val="multilevel"/>
    <w:tmpl w:val="F40C0C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6">
    <w:nsid w:val="41C4351C"/>
    <w:multiLevelType w:val="multilevel"/>
    <w:tmpl w:val="628E517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>
    <w:nsid w:val="45592AA3"/>
    <w:multiLevelType w:val="multilevel"/>
    <w:tmpl w:val="DBBC51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>
    <w:nsid w:val="4BB81346"/>
    <w:multiLevelType w:val="multilevel"/>
    <w:tmpl w:val="2312E46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  <w:u w:val="single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  <w:u w:val="single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  <w:u w:val="single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  <w:u w:val="single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  <w:u w:val="single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  <w:u w:val="single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  <w:u w:val="single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  <w:u w:val="single"/>
      </w:rPr>
    </w:lvl>
  </w:abstractNum>
  <w:abstractNum w:abstractNumId="19">
    <w:nsid w:val="4D352047"/>
    <w:multiLevelType w:val="multilevel"/>
    <w:tmpl w:val="FFBA35A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>
    <w:nsid w:val="50121B59"/>
    <w:multiLevelType w:val="multilevel"/>
    <w:tmpl w:val="CC60FC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1">
    <w:nsid w:val="569E27B8"/>
    <w:multiLevelType w:val="multilevel"/>
    <w:tmpl w:val="00109F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>
    <w:nsid w:val="5ADD083D"/>
    <w:multiLevelType w:val="multilevel"/>
    <w:tmpl w:val="9490DCB4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  <w:u w:val="single"/>
      </w:rPr>
    </w:lvl>
    <w:lvl w:ilvl="1"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  <w:u w:val="single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  <w:u w:val="single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  <w:u w:val="single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  <w:u w:val="single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  <w:u w:val="single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  <w:u w:val="single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  <w:u w:val="single"/>
      </w:rPr>
    </w:lvl>
  </w:abstractNum>
  <w:abstractNum w:abstractNumId="23">
    <w:nsid w:val="5B550914"/>
    <w:multiLevelType w:val="multilevel"/>
    <w:tmpl w:val="E496D9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>
    <w:nsid w:val="60E7426B"/>
    <w:multiLevelType w:val="multilevel"/>
    <w:tmpl w:val="9322146C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5">
    <w:nsid w:val="63741C97"/>
    <w:multiLevelType w:val="hybridMultilevel"/>
    <w:tmpl w:val="7DEE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701DB"/>
    <w:multiLevelType w:val="hybridMultilevel"/>
    <w:tmpl w:val="E50C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950DB"/>
    <w:multiLevelType w:val="multilevel"/>
    <w:tmpl w:val="60BA4790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8">
    <w:nsid w:val="6EDC3C35"/>
    <w:multiLevelType w:val="multilevel"/>
    <w:tmpl w:val="16C60914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>
    <w:nsid w:val="707F108A"/>
    <w:multiLevelType w:val="multilevel"/>
    <w:tmpl w:val="5F28DDD2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715A6AEF"/>
    <w:multiLevelType w:val="multilevel"/>
    <w:tmpl w:val="1E1EE2D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>
    <w:nsid w:val="7688113D"/>
    <w:multiLevelType w:val="multilevel"/>
    <w:tmpl w:val="1B48F5A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>
    <w:nsid w:val="7D376A69"/>
    <w:multiLevelType w:val="hybridMultilevel"/>
    <w:tmpl w:val="3D58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21"/>
  </w:num>
  <w:num w:numId="9">
    <w:abstractNumId w:val="30"/>
  </w:num>
  <w:num w:numId="10">
    <w:abstractNumId w:val="10"/>
  </w:num>
  <w:num w:numId="11">
    <w:abstractNumId w:val="19"/>
  </w:num>
  <w:num w:numId="12">
    <w:abstractNumId w:val="28"/>
  </w:num>
  <w:num w:numId="13">
    <w:abstractNumId w:val="0"/>
  </w:num>
  <w:num w:numId="14">
    <w:abstractNumId w:val="7"/>
  </w:num>
  <w:num w:numId="15">
    <w:abstractNumId w:val="3"/>
  </w:num>
  <w:num w:numId="16">
    <w:abstractNumId w:val="15"/>
  </w:num>
  <w:num w:numId="17">
    <w:abstractNumId w:val="27"/>
  </w:num>
  <w:num w:numId="18">
    <w:abstractNumId w:val="16"/>
  </w:num>
  <w:num w:numId="19">
    <w:abstractNumId w:val="20"/>
  </w:num>
  <w:num w:numId="20">
    <w:abstractNumId w:val="31"/>
  </w:num>
  <w:num w:numId="21">
    <w:abstractNumId w:val="9"/>
  </w:num>
  <w:num w:numId="22">
    <w:abstractNumId w:val="29"/>
  </w:num>
  <w:num w:numId="23">
    <w:abstractNumId w:val="1"/>
  </w:num>
  <w:num w:numId="24">
    <w:abstractNumId w:val="14"/>
  </w:num>
  <w:num w:numId="25">
    <w:abstractNumId w:val="17"/>
  </w:num>
  <w:num w:numId="26">
    <w:abstractNumId w:val="24"/>
  </w:num>
  <w:num w:numId="27">
    <w:abstractNumId w:val="4"/>
  </w:num>
  <w:num w:numId="28">
    <w:abstractNumId w:val="13"/>
  </w:num>
  <w:num w:numId="29">
    <w:abstractNumId w:val="2"/>
  </w:num>
  <w:num w:numId="30">
    <w:abstractNumId w:val="25"/>
  </w:num>
  <w:num w:numId="31">
    <w:abstractNumId w:val="26"/>
  </w:num>
  <w:num w:numId="32">
    <w:abstractNumId w:val="5"/>
  </w:num>
  <w:num w:numId="33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8"/>
    <w:rsid w:val="0004178D"/>
    <w:rsid w:val="0004480A"/>
    <w:rsid w:val="000448D6"/>
    <w:rsid w:val="00047981"/>
    <w:rsid w:val="000503EC"/>
    <w:rsid w:val="000A6506"/>
    <w:rsid w:val="000A7B46"/>
    <w:rsid w:val="000B17A6"/>
    <w:rsid w:val="000E23A1"/>
    <w:rsid w:val="000F5C13"/>
    <w:rsid w:val="00122F8F"/>
    <w:rsid w:val="001627BF"/>
    <w:rsid w:val="00164956"/>
    <w:rsid w:val="0018124B"/>
    <w:rsid w:val="00182CC7"/>
    <w:rsid w:val="00187E2B"/>
    <w:rsid w:val="001A0419"/>
    <w:rsid w:val="001A357C"/>
    <w:rsid w:val="001A6730"/>
    <w:rsid w:val="001B07CD"/>
    <w:rsid w:val="001E2392"/>
    <w:rsid w:val="00204DB1"/>
    <w:rsid w:val="00210C18"/>
    <w:rsid w:val="00221FDD"/>
    <w:rsid w:val="00285DC7"/>
    <w:rsid w:val="002A4DFE"/>
    <w:rsid w:val="002B541B"/>
    <w:rsid w:val="00322493"/>
    <w:rsid w:val="00335304"/>
    <w:rsid w:val="00392367"/>
    <w:rsid w:val="00392D67"/>
    <w:rsid w:val="003938EA"/>
    <w:rsid w:val="003C3115"/>
    <w:rsid w:val="00483F95"/>
    <w:rsid w:val="004D30AA"/>
    <w:rsid w:val="005070EC"/>
    <w:rsid w:val="00552A0F"/>
    <w:rsid w:val="00577285"/>
    <w:rsid w:val="00581F31"/>
    <w:rsid w:val="005A0E34"/>
    <w:rsid w:val="005F0F02"/>
    <w:rsid w:val="005F1EBE"/>
    <w:rsid w:val="00635238"/>
    <w:rsid w:val="00645C2A"/>
    <w:rsid w:val="00667C49"/>
    <w:rsid w:val="0068759F"/>
    <w:rsid w:val="006972C9"/>
    <w:rsid w:val="006D3496"/>
    <w:rsid w:val="006D3DF8"/>
    <w:rsid w:val="006E7D5D"/>
    <w:rsid w:val="006F4732"/>
    <w:rsid w:val="00757BC0"/>
    <w:rsid w:val="0076098E"/>
    <w:rsid w:val="0076305D"/>
    <w:rsid w:val="00785828"/>
    <w:rsid w:val="007A4EED"/>
    <w:rsid w:val="007E28DC"/>
    <w:rsid w:val="007E5873"/>
    <w:rsid w:val="007E68E5"/>
    <w:rsid w:val="007F1220"/>
    <w:rsid w:val="007F72B4"/>
    <w:rsid w:val="008515FA"/>
    <w:rsid w:val="00893D6C"/>
    <w:rsid w:val="008B6534"/>
    <w:rsid w:val="008F4CD8"/>
    <w:rsid w:val="00920812"/>
    <w:rsid w:val="00970861"/>
    <w:rsid w:val="00995F17"/>
    <w:rsid w:val="009A2820"/>
    <w:rsid w:val="00A16574"/>
    <w:rsid w:val="00A23F98"/>
    <w:rsid w:val="00B236B2"/>
    <w:rsid w:val="00B32C9F"/>
    <w:rsid w:val="00B75BB3"/>
    <w:rsid w:val="00BB2173"/>
    <w:rsid w:val="00C135A0"/>
    <w:rsid w:val="00C97CDA"/>
    <w:rsid w:val="00CA6079"/>
    <w:rsid w:val="00CC7B81"/>
    <w:rsid w:val="00D66076"/>
    <w:rsid w:val="00D86D3E"/>
    <w:rsid w:val="00DA6EDF"/>
    <w:rsid w:val="00DE6717"/>
    <w:rsid w:val="00E43751"/>
    <w:rsid w:val="00E6282B"/>
    <w:rsid w:val="00E65238"/>
    <w:rsid w:val="00E83CF1"/>
    <w:rsid w:val="00EA3E87"/>
    <w:rsid w:val="00EF494C"/>
    <w:rsid w:val="00F01AAB"/>
    <w:rsid w:val="00F07E2B"/>
    <w:rsid w:val="00F52810"/>
    <w:rsid w:val="00F53B80"/>
    <w:rsid w:val="00F77E5D"/>
    <w:rsid w:val="00F937FC"/>
    <w:rsid w:val="00FC05DA"/>
    <w:rsid w:val="00FE45D6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F56E"/>
  <w15:docId w15:val="{96EDA922-5149-408E-9D7C-7735CBD6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BulletBig">
    <w:name w:val="Bullet Big"/>
    <w:pPr>
      <w:numPr>
        <w:numId w:val="6"/>
      </w:numPr>
    </w:p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2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7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1E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DD6B-7B11-AC4F-B1A5-751A691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on, Thomas B</dc:creator>
  <cp:lastModifiedBy>John Donnelly</cp:lastModifiedBy>
  <cp:revision>2</cp:revision>
  <cp:lastPrinted>2015-05-06T02:43:00Z</cp:lastPrinted>
  <dcterms:created xsi:type="dcterms:W3CDTF">2016-07-04T02:16:00Z</dcterms:created>
  <dcterms:modified xsi:type="dcterms:W3CDTF">2016-07-04T02:16:00Z</dcterms:modified>
</cp:coreProperties>
</file>